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2卷  新中国电影  上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2卷  新中国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7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2卷  新中国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